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1B376326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</w:t>
      </w:r>
      <w:r w:rsidR="005D2A96">
        <w:rPr>
          <w:rFonts w:ascii="Times New Roman" w:hAnsi="Times New Roman"/>
          <w:b/>
          <w:sz w:val="24"/>
          <w:szCs w:val="24"/>
        </w:rPr>
        <w:t>David Gasperini</w:t>
      </w:r>
      <w:r w:rsidRPr="00592F2E">
        <w:rPr>
          <w:rFonts w:ascii="Times New Roman" w:hAnsi="Times New Roman"/>
          <w:b/>
          <w:sz w:val="24"/>
          <w:szCs w:val="24"/>
        </w:rPr>
        <w:t>_____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</w:t>
      </w:r>
      <w:r w:rsidR="005D2A96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78273D5F" w:rsidR="00AE12C6" w:rsidRPr="009C10B2" w:rsidRDefault="005D2A9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/8/2020 5:00pm</w:t>
            </w:r>
          </w:p>
        </w:tc>
        <w:tc>
          <w:tcPr>
            <w:tcW w:w="2705" w:type="dxa"/>
          </w:tcPr>
          <w:p w14:paraId="1B1245E0" w14:textId="56B4BD9F" w:rsidR="00AE12C6" w:rsidRPr="009C10B2" w:rsidRDefault="005D2A9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206AE13A" w14:textId="77777777" w:rsidR="005D2A96" w:rsidRDefault="005D2A96" w:rsidP="005D2A96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Sandwich window design, Sandwich Controller, Sandwich.java (and all child classes)</w:t>
            </w:r>
          </w:p>
          <w:p w14:paraId="3F4F3A33" w14:textId="77777777" w:rsidR="005D2A96" w:rsidRDefault="005D2A96" w:rsidP="005D2A96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5D787EFB" w:rsidR="00AE12C6" w:rsidRPr="009C10B2" w:rsidRDefault="005D2A96" w:rsidP="005D2A96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OrderLine window design, OrderLine Controller, OrderLine.java, Order.java, Junit tests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48186BEF" w:rsidR="00AE12C6" w:rsidRPr="009C10B2" w:rsidRDefault="005D2A9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/15/2020 5:00pm</w:t>
            </w:r>
          </w:p>
        </w:tc>
        <w:tc>
          <w:tcPr>
            <w:tcW w:w="2705" w:type="dxa"/>
          </w:tcPr>
          <w:p w14:paraId="65FAAABF" w14:textId="01B34F38" w:rsidR="00AE12C6" w:rsidRPr="009C10B2" w:rsidRDefault="005D2A9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alizing and testing</w:t>
            </w:r>
            <w:bookmarkStart w:id="0" w:name="_GoBack"/>
            <w:bookmarkEnd w:id="0"/>
          </w:p>
        </w:tc>
        <w:tc>
          <w:tcPr>
            <w:tcW w:w="4721" w:type="dxa"/>
          </w:tcPr>
          <w:p w14:paraId="76D00832" w14:textId="77777777" w:rsidR="005D2A96" w:rsidRDefault="005D2A96" w:rsidP="005D2A96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Testing Sandwich Window and all GUI controls, verifying specifications of the pdf</w:t>
            </w:r>
          </w:p>
          <w:p w14:paraId="25D74B3F" w14:textId="77777777" w:rsidR="005D2A96" w:rsidRDefault="005D2A96" w:rsidP="005D2A96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C753E85" w14:textId="4F6E64B6" w:rsidR="00AE12C6" w:rsidRPr="009C10B2" w:rsidRDefault="005D2A96" w:rsidP="005D2A96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Generate test cases for Junit tests, testing Order Window and all GUI controls, verifying specifications of the pdf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1F08C6E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EC2CDE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E1EC8" w14:textId="77777777" w:rsidR="00CE77F8" w:rsidRDefault="00CE77F8" w:rsidP="00125A60">
      <w:pPr>
        <w:spacing w:after="0" w:line="240" w:lineRule="auto"/>
      </w:pPr>
      <w:r>
        <w:separator/>
      </w:r>
    </w:p>
  </w:endnote>
  <w:endnote w:type="continuationSeparator" w:id="0">
    <w:p w14:paraId="4F80C577" w14:textId="77777777" w:rsidR="00CE77F8" w:rsidRDefault="00CE77F8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2FC1" w14:textId="77777777" w:rsidR="00CE77F8" w:rsidRDefault="00CE77F8" w:rsidP="00125A60">
      <w:pPr>
        <w:spacing w:after="0" w:line="240" w:lineRule="auto"/>
      </w:pPr>
      <w:r>
        <w:separator/>
      </w:r>
    </w:p>
  </w:footnote>
  <w:footnote w:type="continuationSeparator" w:id="0">
    <w:p w14:paraId="53927F0A" w14:textId="77777777" w:rsidR="00CE77F8" w:rsidRDefault="00CE77F8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70B15C97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5D2A96">
      <w:rPr>
        <w:rFonts w:ascii="Times New Roman" w:hAnsi="Times New Roman"/>
        <w:b/>
        <w:sz w:val="24"/>
        <w:szCs w:val="24"/>
      </w:rPr>
      <w:t>4</w:t>
    </w:r>
    <w:r>
      <w:rPr>
        <w:rFonts w:ascii="Times New Roman" w:hAnsi="Times New Roman"/>
        <w:b/>
        <w:sz w:val="24"/>
        <w:szCs w:val="24"/>
      </w:rPr>
      <w:t>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3F28E3"/>
    <w:rsid w:val="004139D5"/>
    <w:rsid w:val="004347BE"/>
    <w:rsid w:val="004C3882"/>
    <w:rsid w:val="00506579"/>
    <w:rsid w:val="00555731"/>
    <w:rsid w:val="00592F2E"/>
    <w:rsid w:val="005D2A96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CE77F8"/>
    <w:rsid w:val="00D23D38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EEC9-AFCD-42A8-89C5-F82A65C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1</cp:revision>
  <dcterms:created xsi:type="dcterms:W3CDTF">2020-01-28T13:45:00Z</dcterms:created>
  <dcterms:modified xsi:type="dcterms:W3CDTF">2020-11-16T15:00:00Z</dcterms:modified>
</cp:coreProperties>
</file>